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09" w:rsidRDefault="00747509" w:rsidP="00747509"/>
    <w:p w:rsidR="00652200" w:rsidRDefault="00652200" w:rsidP="00747509"/>
    <w:p w:rsidR="00652200" w:rsidRDefault="00652200" w:rsidP="00747509"/>
    <w:p w:rsidR="00652200" w:rsidRDefault="00652200" w:rsidP="00747509"/>
    <w:p w:rsidR="00652200" w:rsidRDefault="00652200" w:rsidP="00747509"/>
    <w:p w:rsidR="00747509" w:rsidRDefault="00747509" w:rsidP="00747509"/>
    <w:p w:rsidR="00747509" w:rsidRDefault="000E1F7A" w:rsidP="00747509">
      <w:pPr>
        <w:pStyle w:val="GvdeMetni"/>
        <w:ind w:firstLine="708"/>
      </w:pPr>
      <w:r>
        <w:t>Yüksekokulunuzun</w:t>
      </w:r>
      <w:r w:rsidR="00747509">
        <w:t xml:space="preserve"> </w:t>
      </w:r>
      <w:proofErr w:type="gramStart"/>
      <w:r w:rsidR="00747509">
        <w:t>........................................</w:t>
      </w:r>
      <w:proofErr w:type="gramEnd"/>
      <w:r w:rsidR="00747509">
        <w:t xml:space="preserve"> </w:t>
      </w:r>
      <w:proofErr w:type="spellStart"/>
      <w:r w:rsidR="00747509">
        <w:t>nolu</w:t>
      </w:r>
      <w:proofErr w:type="spellEnd"/>
      <w:r w:rsidR="00747509">
        <w:t xml:space="preserve"> öğrencisiyim. Başarısız olduğum</w:t>
      </w:r>
      <w:r w:rsidR="00F92F23">
        <w:t>/ Tüm dersleri başardığım halde not yükseltme amacıyla</w:t>
      </w:r>
      <w:proofErr w:type="gramStart"/>
      <w:r w:rsidR="00F92F23">
        <w:t>)</w:t>
      </w:r>
      <w:proofErr w:type="gramEnd"/>
      <w:r w:rsidR="00747509">
        <w:t xml:space="preserve"> aşağıda yazılı olan dersten 201…-201</w:t>
      </w:r>
      <w:r w:rsidR="00F92F23">
        <w:t xml:space="preserve">… Eğitim-Öğretim yılı Güz/Bahar/Yaz okulu </w:t>
      </w:r>
      <w:r w:rsidR="00747509">
        <w:t xml:space="preserve">döneminde “Dumlupınar Üniversitesi </w:t>
      </w:r>
      <w:proofErr w:type="spellStart"/>
      <w:r w:rsidR="00747509">
        <w:t>Önlisans</w:t>
      </w:r>
      <w:proofErr w:type="spellEnd"/>
      <w:r w:rsidR="00747509">
        <w:t xml:space="preserve"> Eğitim-Öğ</w:t>
      </w:r>
      <w:r w:rsidR="00F92F23">
        <w:t>retim ve Sınav Yönetmeliğinin 30</w:t>
      </w:r>
      <w:r w:rsidR="00747509">
        <w:t>. Maddesi”</w:t>
      </w:r>
      <w:r w:rsidR="00F92F23">
        <w:t xml:space="preserve"> gereği yapılacak olan “Mezuniyet Sınavına ”</w:t>
      </w:r>
      <w:r w:rsidR="00747509">
        <w:t xml:space="preserve"> katılmak istiyorum.</w:t>
      </w:r>
    </w:p>
    <w:p w:rsidR="00747509" w:rsidRDefault="00D01164" w:rsidP="00D01164">
      <w:pPr>
        <w:pStyle w:val="GvdeMetni"/>
        <w:tabs>
          <w:tab w:val="left" w:pos="4725"/>
        </w:tabs>
        <w:ind w:firstLine="708"/>
      </w:pPr>
      <w:r>
        <w:tab/>
      </w:r>
    </w:p>
    <w:p w:rsidR="00747509" w:rsidRDefault="00747509" w:rsidP="00747509">
      <w:pPr>
        <w:jc w:val="both"/>
        <w:rPr>
          <w:sz w:val="24"/>
        </w:rPr>
      </w:pPr>
      <w:r>
        <w:rPr>
          <w:sz w:val="24"/>
        </w:rPr>
        <w:tab/>
        <w:t>Bilgilerinize arz ederim.</w:t>
      </w:r>
    </w:p>
    <w:p w:rsidR="00652200" w:rsidRDefault="00652200" w:rsidP="00747509">
      <w:pPr>
        <w:jc w:val="both"/>
        <w:rPr>
          <w:sz w:val="24"/>
        </w:rPr>
      </w:pPr>
    </w:p>
    <w:p w:rsidR="00652200" w:rsidRDefault="00652200" w:rsidP="00747509">
      <w:pPr>
        <w:jc w:val="both"/>
        <w:rPr>
          <w:sz w:val="24"/>
        </w:rPr>
      </w:pPr>
      <w:bookmarkStart w:id="0" w:name="_GoBack"/>
      <w:bookmarkEnd w:id="0"/>
    </w:p>
    <w:p w:rsidR="00747509" w:rsidRDefault="00747509" w:rsidP="00747509">
      <w:pPr>
        <w:jc w:val="both"/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  <w:u w:val="single"/>
        </w:rPr>
        <w:t>ADRES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268EA">
        <w:rPr>
          <w:sz w:val="24"/>
        </w:rPr>
        <w:t xml:space="preserve"> Adı Soyadı </w:t>
      </w:r>
    </w:p>
    <w:p w:rsidR="00747509" w:rsidRDefault="00747509" w:rsidP="0074750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</w:t>
      </w:r>
      <w:r w:rsidR="00B268EA">
        <w:rPr>
          <w:sz w:val="24"/>
        </w:rPr>
        <w:t>Tarih / İmza</w:t>
      </w:r>
    </w:p>
    <w:p w:rsidR="00B268EA" w:rsidRDefault="00B268EA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652200" w:rsidRDefault="00652200" w:rsidP="00747509">
      <w:pPr>
        <w:rPr>
          <w:sz w:val="24"/>
        </w:rPr>
      </w:pPr>
    </w:p>
    <w:p w:rsidR="00747509" w:rsidRDefault="00747509" w:rsidP="00747509">
      <w:pPr>
        <w:rPr>
          <w:sz w:val="24"/>
        </w:rPr>
      </w:pPr>
      <w:r>
        <w:rPr>
          <w:sz w:val="24"/>
        </w:rPr>
        <w:t>T.C No:</w:t>
      </w:r>
    </w:p>
    <w:p w:rsidR="00B268EA" w:rsidRDefault="00747509" w:rsidP="00B268EA">
      <w:pPr>
        <w:rPr>
          <w:sz w:val="24"/>
        </w:rPr>
      </w:pPr>
      <w:r>
        <w:rPr>
          <w:sz w:val="24"/>
        </w:rPr>
        <w:t>Cep Tel:</w:t>
      </w:r>
    </w:p>
    <w:p w:rsidR="00B268EA" w:rsidRDefault="00B268EA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652200" w:rsidRDefault="00652200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26"/>
        <w:gridCol w:w="1372"/>
        <w:gridCol w:w="856"/>
        <w:gridCol w:w="990"/>
        <w:gridCol w:w="3493"/>
      </w:tblGrid>
      <w:tr w:rsidR="00B268EA" w:rsidTr="00B268EA"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Adı</w:t>
            </w: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Kodu</w:t>
            </w: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Sınıfı</w:t>
            </w: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Dönemi</w:t>
            </w: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  <w:r>
              <w:rPr>
                <w:sz w:val="24"/>
              </w:rPr>
              <w:t>Dersin Öğretim Elemanı</w:t>
            </w:r>
          </w:p>
        </w:tc>
      </w:tr>
      <w:tr w:rsidR="00B268EA" w:rsidTr="00206BC5">
        <w:trPr>
          <w:trHeight w:val="427"/>
        </w:trPr>
        <w:tc>
          <w:tcPr>
            <w:tcW w:w="3652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B268EA" w:rsidRDefault="00B268EA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B268EA" w:rsidRDefault="00B268EA" w:rsidP="00B268EA">
            <w:pPr>
              <w:rPr>
                <w:sz w:val="24"/>
              </w:rPr>
            </w:pPr>
          </w:p>
        </w:tc>
      </w:tr>
      <w:tr w:rsidR="00F92F23" w:rsidTr="00206BC5">
        <w:trPr>
          <w:trHeight w:val="427"/>
        </w:trPr>
        <w:tc>
          <w:tcPr>
            <w:tcW w:w="3652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856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92F23" w:rsidRDefault="00F92F23" w:rsidP="00B268EA">
            <w:pPr>
              <w:rPr>
                <w:sz w:val="24"/>
              </w:rPr>
            </w:pPr>
          </w:p>
        </w:tc>
        <w:tc>
          <w:tcPr>
            <w:tcW w:w="3712" w:type="dxa"/>
          </w:tcPr>
          <w:p w:rsidR="00F92F23" w:rsidRDefault="00F92F23" w:rsidP="00B268EA">
            <w:pPr>
              <w:rPr>
                <w:sz w:val="24"/>
              </w:rPr>
            </w:pPr>
          </w:p>
        </w:tc>
      </w:tr>
    </w:tbl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B268EA" w:rsidRDefault="00B268EA" w:rsidP="00B268EA">
      <w:pPr>
        <w:rPr>
          <w:sz w:val="24"/>
        </w:rPr>
      </w:pPr>
    </w:p>
    <w:p w:rsidR="00206BC5" w:rsidRDefault="00206BC5" w:rsidP="00B268EA">
      <w:pPr>
        <w:rPr>
          <w:sz w:val="24"/>
        </w:rPr>
      </w:pPr>
    </w:p>
    <w:sectPr w:rsidR="00206BC5" w:rsidSect="00E817CF">
      <w:headerReference w:type="default" r:id="rId8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7E6" w:rsidRDefault="006637E6" w:rsidP="00652200">
      <w:r>
        <w:separator/>
      </w:r>
    </w:p>
  </w:endnote>
  <w:endnote w:type="continuationSeparator" w:id="0">
    <w:p w:rsidR="006637E6" w:rsidRDefault="006637E6" w:rsidP="0065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7E6" w:rsidRDefault="006637E6" w:rsidP="00652200">
      <w:r>
        <w:separator/>
      </w:r>
    </w:p>
  </w:footnote>
  <w:footnote w:type="continuationSeparator" w:id="0">
    <w:p w:rsidR="006637E6" w:rsidRDefault="006637E6" w:rsidP="0065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64" w:rsidRDefault="00D2171B" w:rsidP="00D01164">
    <w:pPr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4B1E88" wp14:editId="36DF0E11">
          <wp:simplePos x="0" y="0"/>
          <wp:positionH relativeFrom="column">
            <wp:posOffset>5313680</wp:posOffset>
          </wp:positionH>
          <wp:positionV relativeFrom="paragraph">
            <wp:posOffset>5080</wp:posOffset>
          </wp:positionV>
          <wp:extent cx="1254125" cy="1259840"/>
          <wp:effectExtent l="0" t="0" r="0" b="0"/>
          <wp:wrapNone/>
          <wp:docPr id="3" name="Resim 3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1164">
      <w:rPr>
        <w:noProof/>
      </w:rPr>
      <w:drawing>
        <wp:anchor distT="0" distB="0" distL="114300" distR="114300" simplePos="0" relativeHeight="251659264" behindDoc="1" locked="0" layoutInCell="1" allowOverlap="1" wp14:anchorId="69284654" wp14:editId="491EE5EC">
          <wp:simplePos x="0" y="0"/>
          <wp:positionH relativeFrom="column">
            <wp:posOffset>-201295</wp:posOffset>
          </wp:positionH>
          <wp:positionV relativeFrom="paragraph">
            <wp:posOffset>-4445</wp:posOffset>
          </wp:positionV>
          <wp:extent cx="1254125" cy="1259840"/>
          <wp:effectExtent l="0" t="0" r="0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1164" w:rsidRDefault="00D01164" w:rsidP="00D01164">
    <w:pPr>
      <w:jc w:val="center"/>
      <w:rPr>
        <w:b/>
        <w:sz w:val="24"/>
      </w:rPr>
    </w:pPr>
    <w:r>
      <w:rPr>
        <w:b/>
        <w:sz w:val="24"/>
      </w:rPr>
      <w:t>T.C.</w:t>
    </w:r>
  </w:p>
  <w:p w:rsidR="00D01164" w:rsidRPr="006B7781" w:rsidRDefault="00D01164" w:rsidP="00D01164">
    <w:pPr>
      <w:jc w:val="center"/>
      <w:rPr>
        <w:b/>
        <w:sz w:val="24"/>
      </w:rPr>
    </w:pPr>
    <w:r>
      <w:rPr>
        <w:b/>
        <w:sz w:val="24"/>
      </w:rPr>
      <w:t xml:space="preserve">KÜTAHYA </w:t>
    </w:r>
    <w:r w:rsidRPr="006B7781">
      <w:rPr>
        <w:b/>
        <w:sz w:val="24"/>
      </w:rPr>
      <w:t>DUMLUPINAR ÜNİVERSİTESİ</w:t>
    </w:r>
  </w:p>
  <w:p w:rsidR="00D01164" w:rsidRPr="006B7781" w:rsidRDefault="00D01164" w:rsidP="00D01164">
    <w:pPr>
      <w:keepNext/>
      <w:jc w:val="center"/>
      <w:outlineLvl w:val="0"/>
      <w:rPr>
        <w:b/>
        <w:sz w:val="24"/>
      </w:rPr>
    </w:pPr>
    <w:r w:rsidRPr="006B7781">
      <w:rPr>
        <w:b/>
        <w:sz w:val="24"/>
      </w:rPr>
      <w:t xml:space="preserve">Kütahya </w:t>
    </w:r>
    <w:r w:rsidR="00D2171B">
      <w:rPr>
        <w:b/>
        <w:sz w:val="24"/>
      </w:rPr>
      <w:t>Sosyal</w:t>
    </w:r>
    <w:r w:rsidRPr="006B7781">
      <w:rPr>
        <w:b/>
        <w:sz w:val="24"/>
      </w:rPr>
      <w:t xml:space="preserve"> Bilimler Meslek Yüksekokulu Müdürlüğü</w:t>
    </w:r>
    <w:r>
      <w:rPr>
        <w:b/>
        <w:sz w:val="24"/>
      </w:rPr>
      <w:t>ne</w:t>
    </w:r>
  </w:p>
  <w:p w:rsidR="00D01164" w:rsidRDefault="00D01164" w:rsidP="00D01164">
    <w:pPr>
      <w:pStyle w:val="stbilgi"/>
      <w:jc w:val="center"/>
    </w:pPr>
  </w:p>
  <w:p w:rsidR="00D01164" w:rsidRDefault="00D01164" w:rsidP="00D01164">
    <w:pPr>
      <w:pStyle w:val="stbilgi"/>
      <w:jc w:val="center"/>
    </w:pPr>
  </w:p>
  <w:p w:rsidR="00652200" w:rsidRPr="00D01164" w:rsidRDefault="00652200" w:rsidP="00D01164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044"/>
    <w:rsid w:val="000E1F7A"/>
    <w:rsid w:val="001F1351"/>
    <w:rsid w:val="00206BC5"/>
    <w:rsid w:val="002403C0"/>
    <w:rsid w:val="00247008"/>
    <w:rsid w:val="00250C83"/>
    <w:rsid w:val="00282073"/>
    <w:rsid w:val="00291F9C"/>
    <w:rsid w:val="00430BF9"/>
    <w:rsid w:val="00460562"/>
    <w:rsid w:val="004F587D"/>
    <w:rsid w:val="005F7096"/>
    <w:rsid w:val="00605B98"/>
    <w:rsid w:val="00652200"/>
    <w:rsid w:val="006637E6"/>
    <w:rsid w:val="0068749B"/>
    <w:rsid w:val="006B5044"/>
    <w:rsid w:val="006F37D1"/>
    <w:rsid w:val="00747509"/>
    <w:rsid w:val="00923CDF"/>
    <w:rsid w:val="00972188"/>
    <w:rsid w:val="00B268EA"/>
    <w:rsid w:val="00CA3276"/>
    <w:rsid w:val="00D01164"/>
    <w:rsid w:val="00D2171B"/>
    <w:rsid w:val="00E817CF"/>
    <w:rsid w:val="00F9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47509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5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747509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4750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52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220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7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7CF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E6B7-6552-4006-9372-C3CAE8EF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dc:description/>
  <cp:lastModifiedBy>Kenan</cp:lastModifiedBy>
  <cp:revision>18</cp:revision>
  <cp:lastPrinted>2014-08-13T12:47:00Z</cp:lastPrinted>
  <dcterms:created xsi:type="dcterms:W3CDTF">2012-04-19T11:08:00Z</dcterms:created>
  <dcterms:modified xsi:type="dcterms:W3CDTF">2019-02-07T22:06:00Z</dcterms:modified>
</cp:coreProperties>
</file>